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E1" w:rsidRDefault="00C275E1" w:rsidP="008F41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275E1" w:rsidRDefault="00C275E1" w:rsidP="008F41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275E1" w:rsidRPr="00075276" w:rsidRDefault="00C275E1" w:rsidP="00C2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75276"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112395</wp:posOffset>
            </wp:positionV>
            <wp:extent cx="1238250" cy="581025"/>
            <wp:effectExtent l="19050" t="0" r="0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276">
        <w:rPr>
          <w:b/>
        </w:rPr>
        <w:t>PROJETO OBMEP NA ESCOLA – 2018</w:t>
      </w:r>
    </w:p>
    <w:p w:rsidR="00C275E1" w:rsidRPr="00075276" w:rsidRDefault="00C275E1" w:rsidP="00C2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75276">
        <w:rPr>
          <w:b/>
        </w:rPr>
        <w:t>N1 – CICLO 2 – ENCONTRO 2 - Roteiro de Estudos</w:t>
      </w:r>
      <w:r>
        <w:rPr>
          <w:b/>
        </w:rPr>
        <w:t xml:space="preserve"> – Lista de questões</w:t>
      </w:r>
    </w:p>
    <w:p w:rsidR="00C275E1" w:rsidRPr="00075276" w:rsidRDefault="00C275E1" w:rsidP="00C2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75276">
        <w:rPr>
          <w:b/>
        </w:rPr>
        <w:t xml:space="preserve">Data 02 de ABRIL até 06 de ABRIL </w:t>
      </w:r>
    </w:p>
    <w:p w:rsidR="00C275E1" w:rsidRPr="00075276" w:rsidRDefault="00C275E1" w:rsidP="00C2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75276">
        <w:rPr>
          <w:b/>
        </w:rPr>
        <w:t>ESCOLA MUNICIPAL PROFESSORA DANDA NUNES</w:t>
      </w:r>
    </w:p>
    <w:p w:rsidR="008F4185" w:rsidRDefault="008F4185" w:rsidP="008F41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F4185" w:rsidRDefault="008F4185" w:rsidP="008F41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lista de questões está dividida em duas partes:</w:t>
      </w:r>
    </w:p>
    <w:p w:rsidR="008F4185" w:rsidRDefault="008F4185" w:rsidP="008F41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4185" w:rsidRDefault="008F4185" w:rsidP="008F4185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imeira parte apresenta três questões de “tarefas de casa”, para serem resolvidas pelos alunos fora da sala de aula, como estudo complementar e cujas soluções devem ser discutidas posteriormente pelos professores na sala de aula.</w:t>
      </w:r>
    </w:p>
    <w:p w:rsidR="008F4185" w:rsidRDefault="008F4185" w:rsidP="008F4185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gunda parte apresenta duas questões de caráter mais avaliativo para serem resolvidas em sala de aula sobre a supervisão do professor.</w:t>
      </w:r>
    </w:p>
    <w:p w:rsidR="008F4185" w:rsidRDefault="008F4185" w:rsidP="008F41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4185" w:rsidRDefault="008F4185" w:rsidP="008F418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existe uma recomendação explicita para os professores recolherem dos alunos as soluções das três questões da “tarefa de casa”, embora isso possa ser feito. Entretanto, existe a recomendação de que, em algum momento, essas questões sejam discutidas e que as dúvidas dos alunos sejam esclarecidas pelos professores. Este momento de discussão será muito mais proveitoso para aqueles alunos que leram, tentaram entender o enunciado e tentaram resolver as questões. Para os alunos que não leram as questões, este momento de discussão será menos proveitoso e mais difícil de ser acompanhado. Deste modo, esperamos que as discussões coletivas das questões deixadas como “tarefa de casa” motivem que todos os alunos estudem em casa.</w:t>
      </w:r>
    </w:p>
    <w:p w:rsidR="008F4185" w:rsidRDefault="008F4185" w:rsidP="008F418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8F4185" w:rsidRDefault="008F4185" w:rsidP="008F418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outras duas questões resolvidas em sala de aula podem ser entendidas como mais um momento de estudo e de aprendizado em sala de aula. Essas questões podem ser resolvidas individualmente ou em duplas e os professores podem ajudar principalmente no entendimento do que está sendo pedido em cada questão. O importante é que após alguma discussão, na própria sala de aula, cada aluno redija individualmente e sozinho a sua própria solução. A habilidade de elaborar uma solução completa e organizada e escrever esta solução é algo que desejamos desenvolver em todos os alunos.</w:t>
      </w:r>
    </w:p>
    <w:p w:rsidR="008F4185" w:rsidRDefault="008F4185" w:rsidP="008F418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8F4185" w:rsidRDefault="008F4185" w:rsidP="008F418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recolher as soluções, os professores devem fazer uma correção atribuindo uma nota de 0 a 10 para cada aluno. Esta nota é individual e depende do desempenho do aluno na resolução e na elaboração das respostas das duas questões resolvidas na sala de aula.</w:t>
      </w:r>
    </w:p>
    <w:p w:rsidR="00CB67E4" w:rsidRDefault="00CB67E4" w:rsidP="00081BC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72904" w:rsidRDefault="00D7290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72904" w:rsidRPr="00A3173A" w:rsidRDefault="00D72904" w:rsidP="00D7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lastRenderedPageBreak/>
        <w:t xml:space="preserve">Lista de Exercícios – OBMEP NA ESCOLA </w:t>
      </w:r>
      <w:r w:rsidR="008F4185">
        <w:rPr>
          <w:rFonts w:cstheme="minorHAnsi"/>
          <w:sz w:val="24"/>
          <w:szCs w:val="24"/>
        </w:rPr>
        <w:t xml:space="preserve">2018 </w:t>
      </w:r>
      <w:r w:rsidRPr="00A3173A">
        <w:rPr>
          <w:rFonts w:cstheme="minorHAnsi"/>
          <w:sz w:val="24"/>
          <w:szCs w:val="24"/>
        </w:rPr>
        <w:t>– N</w:t>
      </w:r>
      <w:r>
        <w:rPr>
          <w:rFonts w:cstheme="minorHAnsi"/>
          <w:sz w:val="24"/>
          <w:szCs w:val="24"/>
        </w:rPr>
        <w:t>1</w:t>
      </w:r>
      <w:r w:rsidR="00234A4B">
        <w:rPr>
          <w:rFonts w:cstheme="minorHAnsi"/>
          <w:sz w:val="24"/>
          <w:szCs w:val="24"/>
        </w:rPr>
        <w:t xml:space="preserve"> – ciclo </w:t>
      </w:r>
      <w:r w:rsidR="008F4185">
        <w:rPr>
          <w:rFonts w:cstheme="minorHAnsi"/>
          <w:sz w:val="24"/>
          <w:szCs w:val="24"/>
        </w:rPr>
        <w:t>2</w:t>
      </w:r>
    </w:p>
    <w:p w:rsidR="00D72904" w:rsidRPr="00A3173A" w:rsidRDefault="00D72904" w:rsidP="00D7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b/>
          <w:sz w:val="24"/>
          <w:szCs w:val="24"/>
        </w:rPr>
        <w:t>ENUNCIADOS: três questões para serem resolvidas em casa com discussão posterior</w:t>
      </w:r>
    </w:p>
    <w:p w:rsidR="00234A4B" w:rsidRDefault="00234A4B" w:rsidP="005E00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00C1" w:rsidRPr="00B0224A" w:rsidRDefault="005E00C1" w:rsidP="005E00C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Tarefa de casa </w:t>
      </w: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1</w:t>
      </w:r>
      <w:r w:rsidR="00355A3C">
        <w:rPr>
          <w:rFonts w:cstheme="minorHAnsi"/>
          <w:b/>
          <w:bCs/>
          <w:sz w:val="24"/>
          <w:szCs w:val="24"/>
        </w:rPr>
        <w:t xml:space="preserve"> </w:t>
      </w:r>
      <w:r w:rsidRPr="00A3173A">
        <w:rPr>
          <w:rFonts w:cstheme="minorHAnsi"/>
          <w:b/>
          <w:bCs/>
          <w:sz w:val="24"/>
          <w:szCs w:val="24"/>
        </w:rPr>
        <w:t>(Prova OBMEP 20</w:t>
      </w:r>
      <w:r w:rsidR="00234A4B">
        <w:rPr>
          <w:rFonts w:cstheme="minorHAnsi"/>
          <w:b/>
          <w:bCs/>
          <w:sz w:val="24"/>
          <w:szCs w:val="24"/>
        </w:rPr>
        <w:t>15</w:t>
      </w:r>
      <w:r w:rsidRPr="00A3173A">
        <w:rPr>
          <w:rFonts w:cstheme="minorHAnsi"/>
          <w:b/>
          <w:bCs/>
          <w:sz w:val="24"/>
          <w:szCs w:val="24"/>
        </w:rPr>
        <w:t xml:space="preserve"> – 2</w:t>
      </w:r>
      <w:r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Pr="00A3173A">
        <w:rPr>
          <w:rFonts w:cstheme="minorHAnsi"/>
          <w:b/>
          <w:bCs/>
          <w:sz w:val="24"/>
          <w:szCs w:val="24"/>
        </w:rPr>
        <w:t>Fase – N</w:t>
      </w:r>
      <w:r w:rsidR="00234A4B">
        <w:rPr>
          <w:rFonts w:cstheme="minorHAnsi"/>
          <w:b/>
          <w:bCs/>
          <w:sz w:val="24"/>
          <w:szCs w:val="24"/>
        </w:rPr>
        <w:t xml:space="preserve">ível </w:t>
      </w:r>
      <w:r>
        <w:rPr>
          <w:rFonts w:cstheme="minorHAnsi"/>
          <w:b/>
          <w:bCs/>
          <w:sz w:val="24"/>
          <w:szCs w:val="24"/>
        </w:rPr>
        <w:t>1</w:t>
      </w:r>
      <w:r w:rsidRPr="00A3173A">
        <w:rPr>
          <w:rFonts w:cstheme="minorHAnsi"/>
          <w:b/>
          <w:bCs/>
          <w:sz w:val="24"/>
          <w:szCs w:val="24"/>
        </w:rPr>
        <w:t xml:space="preserve"> – Questão </w:t>
      </w:r>
      <w:r w:rsidR="00234A4B">
        <w:rPr>
          <w:rFonts w:cstheme="minorHAnsi"/>
          <w:b/>
          <w:bCs/>
          <w:sz w:val="24"/>
          <w:szCs w:val="24"/>
        </w:rPr>
        <w:t>6</w:t>
      </w:r>
      <w:r w:rsidRPr="00A3173A">
        <w:rPr>
          <w:rFonts w:cstheme="minorHAnsi"/>
          <w:b/>
          <w:bCs/>
          <w:sz w:val="24"/>
          <w:szCs w:val="24"/>
        </w:rPr>
        <w:t>)</w:t>
      </w:r>
    </w:p>
    <w:p w:rsidR="00234A4B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7615">
        <w:rPr>
          <w:rFonts w:cs="Times New Roman"/>
          <w:sz w:val="24"/>
          <w:szCs w:val="24"/>
        </w:rPr>
        <w:t>Apertando teclas de zero a nove de um cofre, Pedro cria uma senha de 11</w:t>
      </w:r>
      <w:r>
        <w:rPr>
          <w:rFonts w:cs="Times New Roman"/>
          <w:sz w:val="24"/>
          <w:szCs w:val="24"/>
        </w:rPr>
        <w:t xml:space="preserve"> </w:t>
      </w:r>
      <w:r w:rsidRPr="000F7615">
        <w:rPr>
          <w:rFonts w:cs="Times New Roman"/>
          <w:sz w:val="24"/>
          <w:szCs w:val="24"/>
        </w:rPr>
        <w:t>algarismos.</w:t>
      </w:r>
    </w:p>
    <w:p w:rsidR="00234A4B" w:rsidRPr="000F7615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Pr="000F7615" w:rsidRDefault="00234A4B" w:rsidP="00234A4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7615">
        <w:rPr>
          <w:rFonts w:cs="Times New Roman"/>
          <w:sz w:val="24"/>
          <w:szCs w:val="24"/>
        </w:rPr>
        <w:t>Quantas são as senhas que começam com 20152015?</w:t>
      </w:r>
    </w:p>
    <w:p w:rsidR="00234A4B" w:rsidRPr="000F7615" w:rsidRDefault="00234A4B" w:rsidP="00234A4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7615">
        <w:rPr>
          <w:rFonts w:cs="Times New Roman"/>
          <w:sz w:val="24"/>
          <w:szCs w:val="24"/>
        </w:rPr>
        <w:t>Quantas são as senhas que contêm todos os algarismos juntos e em ordem crescente, isto é, quantas são as senhas que contêm o bloco 0123456789?</w:t>
      </w:r>
    </w:p>
    <w:p w:rsidR="00234A4B" w:rsidRPr="000F7615" w:rsidRDefault="00234A4B" w:rsidP="00234A4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7615">
        <w:rPr>
          <w:rFonts w:cs="Times New Roman"/>
          <w:sz w:val="24"/>
          <w:szCs w:val="24"/>
        </w:rPr>
        <w:t>Pedro quer criar uma senha de forma que, quando se exclui um de seus algarismos, restam os algarismos de 0 a 9 em ordem crescente. Por exemplo, 80123456789 e 01234456789 são senhas possíveis, mas 01324567890 não. Nessas condições, quantas senhas Pedro pode criar?</w:t>
      </w:r>
    </w:p>
    <w:p w:rsidR="005E00C1" w:rsidRDefault="005E00C1" w:rsidP="005E00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A4B" w:rsidRDefault="00234A4B" w:rsidP="00C36A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A4B" w:rsidRPr="00B0224A" w:rsidRDefault="00234A4B" w:rsidP="00234A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Tarefa de casa </w:t>
      </w: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3173A">
        <w:rPr>
          <w:rFonts w:cstheme="minorHAnsi"/>
          <w:b/>
          <w:bCs/>
          <w:sz w:val="24"/>
          <w:szCs w:val="24"/>
        </w:rPr>
        <w:t>(Prova OBMEP 20</w:t>
      </w:r>
      <w:r>
        <w:rPr>
          <w:rFonts w:cstheme="minorHAnsi"/>
          <w:b/>
          <w:bCs/>
          <w:sz w:val="24"/>
          <w:szCs w:val="24"/>
        </w:rPr>
        <w:t>05</w:t>
      </w:r>
      <w:r w:rsidRPr="00A3173A">
        <w:rPr>
          <w:rFonts w:cstheme="minorHAnsi"/>
          <w:b/>
          <w:bCs/>
          <w:sz w:val="24"/>
          <w:szCs w:val="24"/>
        </w:rPr>
        <w:t xml:space="preserve"> – 2</w:t>
      </w:r>
      <w:r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Pr="00A3173A">
        <w:rPr>
          <w:rFonts w:cstheme="minorHAnsi"/>
          <w:b/>
          <w:bCs/>
          <w:sz w:val="24"/>
          <w:szCs w:val="24"/>
        </w:rPr>
        <w:t>Fase – N</w:t>
      </w:r>
      <w:r>
        <w:rPr>
          <w:rFonts w:cstheme="minorHAnsi"/>
          <w:b/>
          <w:bCs/>
          <w:sz w:val="24"/>
          <w:szCs w:val="24"/>
        </w:rPr>
        <w:t>ível 1</w:t>
      </w:r>
      <w:r w:rsidRPr="00A3173A">
        <w:rPr>
          <w:rFonts w:cstheme="minorHAnsi"/>
          <w:b/>
          <w:bCs/>
          <w:sz w:val="24"/>
          <w:szCs w:val="24"/>
        </w:rPr>
        <w:t xml:space="preserve"> – Questão </w:t>
      </w:r>
      <w:r>
        <w:rPr>
          <w:rFonts w:cstheme="minorHAnsi"/>
          <w:b/>
          <w:bCs/>
          <w:sz w:val="24"/>
          <w:szCs w:val="24"/>
        </w:rPr>
        <w:t>6</w:t>
      </w:r>
      <w:r w:rsidRPr="00A3173A">
        <w:rPr>
          <w:rFonts w:cstheme="minorHAnsi"/>
          <w:b/>
          <w:bCs/>
          <w:sz w:val="24"/>
          <w:szCs w:val="24"/>
        </w:rPr>
        <w:t>)</w:t>
      </w:r>
    </w:p>
    <w:p w:rsidR="00234A4B" w:rsidRDefault="00234A4B" w:rsidP="00234A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Pedrinho escreveu todos os números inteiros compreendidos entre 100 e 999 cuja soma dos algarismos é 12.</w:t>
      </w:r>
      <w:r>
        <w:rPr>
          <w:rFonts w:cs="Times New Roman"/>
          <w:sz w:val="24"/>
          <w:szCs w:val="24"/>
        </w:rPr>
        <w:t xml:space="preserve"> </w:t>
      </w:r>
      <w:r w:rsidRPr="00743721">
        <w:rPr>
          <w:rFonts w:cs="Times New Roman"/>
          <w:sz w:val="24"/>
          <w:szCs w:val="24"/>
        </w:rPr>
        <w:t>Por exemplo, os números 129 e 750 aparecem entre os números escritos.</w:t>
      </w: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Pr="00743721" w:rsidRDefault="00234A4B" w:rsidP="00234A4B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Quantos números escritos têm apenas dois algarismos iguais?</w:t>
      </w:r>
    </w:p>
    <w:p w:rsidR="00234A4B" w:rsidRPr="00743721" w:rsidRDefault="00234A4B" w:rsidP="00234A4B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Quantos números escritos são formados apenas por algarismos ímpares?</w:t>
      </w:r>
    </w:p>
    <w:p w:rsidR="00234A4B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6ABC" w:rsidRPr="00B0224A" w:rsidRDefault="00C36ABC" w:rsidP="00C36A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Tarefa de casa </w:t>
      </w:r>
      <w:r w:rsidR="00234A4B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3</w:t>
      </w:r>
      <w:r w:rsidR="00355A3C">
        <w:rPr>
          <w:rFonts w:cstheme="minorHAnsi"/>
          <w:b/>
          <w:bCs/>
          <w:sz w:val="24"/>
          <w:szCs w:val="24"/>
        </w:rPr>
        <w:t xml:space="preserve"> </w:t>
      </w:r>
      <w:r w:rsidRPr="00A3173A">
        <w:rPr>
          <w:rFonts w:cstheme="minorHAnsi"/>
          <w:b/>
          <w:bCs/>
          <w:sz w:val="24"/>
          <w:szCs w:val="24"/>
        </w:rPr>
        <w:t>(Prova OBMEP 20</w:t>
      </w:r>
      <w:r w:rsidR="00234A4B">
        <w:rPr>
          <w:rFonts w:cstheme="minorHAnsi"/>
          <w:b/>
          <w:bCs/>
          <w:sz w:val="24"/>
          <w:szCs w:val="24"/>
        </w:rPr>
        <w:t>14</w:t>
      </w:r>
      <w:r w:rsidRPr="00A3173A">
        <w:rPr>
          <w:rFonts w:cstheme="minorHAnsi"/>
          <w:b/>
          <w:bCs/>
          <w:sz w:val="24"/>
          <w:szCs w:val="24"/>
        </w:rPr>
        <w:t xml:space="preserve"> – 2</w:t>
      </w:r>
      <w:r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Pr="00A3173A">
        <w:rPr>
          <w:rFonts w:cstheme="minorHAnsi"/>
          <w:b/>
          <w:bCs/>
          <w:sz w:val="24"/>
          <w:szCs w:val="24"/>
        </w:rPr>
        <w:t>Fase – N</w:t>
      </w:r>
      <w:r w:rsidR="00234A4B">
        <w:rPr>
          <w:rFonts w:cstheme="minorHAnsi"/>
          <w:b/>
          <w:bCs/>
          <w:sz w:val="24"/>
          <w:szCs w:val="24"/>
        </w:rPr>
        <w:t>ível 2</w:t>
      </w:r>
      <w:r w:rsidRPr="00A3173A">
        <w:rPr>
          <w:rFonts w:cstheme="minorHAnsi"/>
          <w:b/>
          <w:bCs/>
          <w:sz w:val="24"/>
          <w:szCs w:val="24"/>
        </w:rPr>
        <w:t xml:space="preserve"> – Questão </w:t>
      </w:r>
      <w:r w:rsidR="00234A4B">
        <w:rPr>
          <w:rFonts w:cstheme="minorHAnsi"/>
          <w:b/>
          <w:bCs/>
          <w:sz w:val="24"/>
          <w:szCs w:val="24"/>
        </w:rPr>
        <w:t>2</w:t>
      </w:r>
      <w:r w:rsidRPr="00A3173A">
        <w:rPr>
          <w:rFonts w:cstheme="minorHAnsi"/>
          <w:b/>
          <w:bCs/>
          <w:sz w:val="24"/>
          <w:szCs w:val="24"/>
        </w:rPr>
        <w:t>)</w:t>
      </w:r>
    </w:p>
    <w:p w:rsidR="00234A4B" w:rsidRDefault="00234A4B" w:rsidP="00234A4B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32715</wp:posOffset>
            </wp:positionV>
            <wp:extent cx="2009775" cy="571500"/>
            <wp:effectExtent l="19050" t="0" r="9525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Rosa tem quatro cartões quadrados e cada um deles apresenta um polígono regular diferente, de 3 a 6 lados, como mostrado na ilustração.</w:t>
      </w: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43510</wp:posOffset>
            </wp:positionV>
            <wp:extent cx="1581150" cy="205740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ind w:right="2408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Ela quer colar esses cartões nos quatro espaços disponíveis da primeira página de um álbum. Dependendo de como ela cola o cartão, as figuras podem ser vistas de maneiras diferentes. Por exemplo, girando o cartão com o triângulo, ele pode ser visto de quatro maneiras diferentes, enquanto que o quadrado só pode ser visto de uma única maneira, como está ilustrado a seguir.</w:t>
      </w: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152775" cy="552450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Pr="00743721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Pr="00743721" w:rsidRDefault="00234A4B" w:rsidP="00234A4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De quantas maneiras diferentes o pentágono pode ser visto quando colado em um dos espaços do álbum?</w:t>
      </w:r>
    </w:p>
    <w:p w:rsidR="00234A4B" w:rsidRPr="00743721" w:rsidRDefault="00234A4B" w:rsidP="00234A4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De quantas maneiras diferentes o hexágono pode ser visto quando colado em um dos espaços do álbum?</w:t>
      </w:r>
    </w:p>
    <w:p w:rsidR="00234A4B" w:rsidRDefault="00234A4B" w:rsidP="00234A4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3721">
        <w:rPr>
          <w:rFonts w:cs="Times New Roman"/>
          <w:sz w:val="24"/>
          <w:szCs w:val="24"/>
        </w:rPr>
        <w:t>De quantas maneiras diferentes Rosa pode colar os quatro cartões nos quatro espaços da primeira página do álbum?</w:t>
      </w:r>
    </w:p>
    <w:p w:rsidR="00234A4B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Pr="00234A4B" w:rsidRDefault="00234A4B" w:rsidP="00234A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4A4B" w:rsidRDefault="00234A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967C3" w:rsidRPr="00A3173A" w:rsidRDefault="008967C3" w:rsidP="0089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lastRenderedPageBreak/>
        <w:t xml:space="preserve">Lista de Exercícios – OBMEP NA ESCOLA </w:t>
      </w:r>
      <w:r w:rsidR="008F4185">
        <w:rPr>
          <w:rFonts w:cstheme="minorHAnsi"/>
          <w:sz w:val="24"/>
          <w:szCs w:val="24"/>
        </w:rPr>
        <w:t xml:space="preserve">2018 </w:t>
      </w:r>
      <w:r w:rsidRPr="00A3173A">
        <w:rPr>
          <w:rFonts w:cstheme="minorHAnsi"/>
          <w:sz w:val="24"/>
          <w:szCs w:val="24"/>
        </w:rPr>
        <w:t>– N</w:t>
      </w:r>
      <w:r>
        <w:rPr>
          <w:rFonts w:cstheme="minorHAnsi"/>
          <w:sz w:val="24"/>
          <w:szCs w:val="24"/>
        </w:rPr>
        <w:t>1</w:t>
      </w:r>
      <w:r w:rsidR="00234A4B">
        <w:rPr>
          <w:rFonts w:cstheme="minorHAnsi"/>
          <w:sz w:val="24"/>
          <w:szCs w:val="24"/>
        </w:rPr>
        <w:t xml:space="preserve"> – ciclo </w:t>
      </w:r>
      <w:r w:rsidR="008F4185">
        <w:rPr>
          <w:rFonts w:cstheme="minorHAnsi"/>
          <w:sz w:val="24"/>
          <w:szCs w:val="24"/>
        </w:rPr>
        <w:t>2</w:t>
      </w:r>
    </w:p>
    <w:p w:rsidR="008967C3" w:rsidRPr="00A3173A" w:rsidRDefault="008967C3" w:rsidP="0089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b/>
          <w:sz w:val="24"/>
          <w:szCs w:val="24"/>
        </w:rPr>
        <w:t>ENUNCIADOS: duas questões para serem resolvidas em sala de aula</w:t>
      </w:r>
    </w:p>
    <w:p w:rsidR="008967C3" w:rsidRPr="00A3173A" w:rsidRDefault="008967C3" w:rsidP="008967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0224A" w:rsidRPr="00355A3C" w:rsidRDefault="00B0224A" w:rsidP="00B022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224A" w:rsidRPr="00355A3C" w:rsidRDefault="00B0224A" w:rsidP="00B022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4179" w:rsidRPr="00355A3C" w:rsidRDefault="0036384F" w:rsidP="00234A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5A3C">
        <w:rPr>
          <w:rFonts w:cstheme="minorHAnsi"/>
          <w:b/>
          <w:sz w:val="24"/>
          <w:szCs w:val="24"/>
        </w:rPr>
        <w:t>Questão 1</w:t>
      </w:r>
      <w:r w:rsidR="008967C3" w:rsidRPr="00355A3C">
        <w:rPr>
          <w:rFonts w:cstheme="minorHAnsi"/>
          <w:sz w:val="24"/>
          <w:szCs w:val="24"/>
        </w:rPr>
        <w:t xml:space="preserve">. </w:t>
      </w:r>
    </w:p>
    <w:p w:rsidR="005E3A99" w:rsidRDefault="005E3A99" w:rsidP="00234A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3A99">
        <w:rPr>
          <w:rFonts w:cstheme="minorHAnsi"/>
          <w:sz w:val="24"/>
          <w:szCs w:val="24"/>
        </w:rPr>
        <w:t xml:space="preserve">Quantos são os anagramas da palavra </w:t>
      </w:r>
      <w:r w:rsidR="00CB4E93">
        <w:rPr>
          <w:rFonts w:cstheme="minorHAnsi"/>
          <w:b/>
          <w:sz w:val="24"/>
          <w:szCs w:val="24"/>
        </w:rPr>
        <w:t>PROVA</w:t>
      </w:r>
      <w:r w:rsidR="003F12EF">
        <w:rPr>
          <w:rFonts w:cstheme="minorHAnsi"/>
          <w:sz w:val="24"/>
          <w:szCs w:val="24"/>
        </w:rPr>
        <w:t xml:space="preserve"> ?</w:t>
      </w:r>
    </w:p>
    <w:p w:rsidR="0068241E" w:rsidRDefault="0068241E" w:rsidP="0068241E">
      <w:pPr>
        <w:pStyle w:val="PargrafodaLista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E3A99" w:rsidRPr="005E3A99" w:rsidRDefault="005E3A99" w:rsidP="00234A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3A99">
        <w:rPr>
          <w:rFonts w:cstheme="minorHAnsi"/>
          <w:sz w:val="24"/>
          <w:szCs w:val="24"/>
        </w:rPr>
        <w:t xml:space="preserve">Em quantos destes anagramas apenas as consoantes mudaram de lugar entre si e apenas as vogais mudaram de lugar entre si? </w:t>
      </w:r>
      <w:r>
        <w:rPr>
          <w:rFonts w:cstheme="minorHAnsi"/>
          <w:sz w:val="24"/>
          <w:szCs w:val="24"/>
        </w:rPr>
        <w:t>Ou seja, em quantos d</w:t>
      </w:r>
      <w:r w:rsidR="00CB4E93">
        <w:rPr>
          <w:rFonts w:cstheme="minorHAnsi"/>
          <w:sz w:val="24"/>
          <w:szCs w:val="24"/>
        </w:rPr>
        <w:t xml:space="preserve">os anagramas da palavra </w:t>
      </w:r>
      <w:r w:rsidR="00CB4E93" w:rsidRPr="00CB4E93">
        <w:rPr>
          <w:rFonts w:cstheme="minorHAnsi"/>
          <w:b/>
          <w:sz w:val="24"/>
          <w:szCs w:val="24"/>
        </w:rPr>
        <w:t>PROVA</w:t>
      </w:r>
      <w:r>
        <w:rPr>
          <w:rFonts w:cstheme="minorHAnsi"/>
          <w:sz w:val="24"/>
          <w:szCs w:val="24"/>
        </w:rPr>
        <w:t>, onde existia uma consoante continua existindo uma consoante e onde existia uma vogal, continua existindo uma vogal?</w:t>
      </w:r>
    </w:p>
    <w:p w:rsidR="005E3A99" w:rsidRDefault="005E3A99" w:rsidP="00234A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A4B" w:rsidRDefault="00234A4B" w:rsidP="00B141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A4B" w:rsidRPr="00355A3C" w:rsidRDefault="00234A4B" w:rsidP="00B141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224A" w:rsidRPr="00355A3C" w:rsidRDefault="00B0224A" w:rsidP="00B022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112B" w:rsidRDefault="00F2112B" w:rsidP="00F211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112B" w:rsidRDefault="00F2112B" w:rsidP="00F211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50AE">
        <w:rPr>
          <w:rFonts w:cstheme="minorHAnsi"/>
          <w:b/>
          <w:sz w:val="24"/>
          <w:szCs w:val="24"/>
        </w:rPr>
        <w:t xml:space="preserve">Questão </w:t>
      </w:r>
      <w:r>
        <w:rPr>
          <w:rFonts w:cstheme="minorHAnsi"/>
          <w:b/>
          <w:sz w:val="24"/>
          <w:szCs w:val="24"/>
        </w:rPr>
        <w:t>2</w:t>
      </w:r>
      <w:r w:rsidRPr="004350AE">
        <w:rPr>
          <w:rFonts w:cstheme="minorHAnsi"/>
          <w:b/>
          <w:sz w:val="24"/>
          <w:szCs w:val="24"/>
        </w:rPr>
        <w:t>.</w:t>
      </w:r>
    </w:p>
    <w:p w:rsidR="00F2112B" w:rsidRDefault="00F2112B" w:rsidP="00F2112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Quantos são os números naturais de três algarismos? Para ter três algarismos, o dígito mais a esquerda não pode ser igual a zero. Por exemplo, o número 047 não possui três algarismos, pois ele é o número 47, que tem dois algarismos. Exemplos de números naturais de três algarismos: 925  ,  110  ,  444.</w:t>
      </w:r>
    </w:p>
    <w:p w:rsidR="00F2112B" w:rsidRDefault="00F2112B" w:rsidP="00F2112B">
      <w:pPr>
        <w:pStyle w:val="PargrafodaLista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F2112B" w:rsidRPr="00BC5A7C" w:rsidRDefault="00F2112B" w:rsidP="00F2112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Quantos são os números naturais de três algarismos, sendo que dois desses algarismos são iguais, mas o outro é diferente?</w:t>
      </w:r>
    </w:p>
    <w:p w:rsidR="00F2112B" w:rsidRDefault="00F2112B" w:rsidP="00F211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2112B" w:rsidRDefault="00F2112B" w:rsidP="00F211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31D79" w:rsidRDefault="00C31D79" w:rsidP="00B141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1D79" w:rsidRDefault="00C31D79" w:rsidP="00B141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1D79" w:rsidRDefault="00C31D79" w:rsidP="00B141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A4B" w:rsidRPr="00355A3C" w:rsidRDefault="00234A4B" w:rsidP="00B141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1AEE" w:rsidRDefault="00721AEE" w:rsidP="00B022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21AEE" w:rsidRDefault="00721AEE" w:rsidP="00B022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B60FD" w:rsidRDefault="007B60F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7B60FD" w:rsidRPr="00A3173A" w:rsidRDefault="007B60FD" w:rsidP="007B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lastRenderedPageBreak/>
        <w:t xml:space="preserve">Lista de Exercícios – OBMEP NA ESCOLA </w:t>
      </w:r>
      <w:r w:rsidR="008F4185">
        <w:rPr>
          <w:rFonts w:cstheme="minorHAnsi"/>
          <w:sz w:val="24"/>
          <w:szCs w:val="24"/>
        </w:rPr>
        <w:t xml:space="preserve">2018 </w:t>
      </w:r>
      <w:r w:rsidRPr="00A3173A">
        <w:rPr>
          <w:rFonts w:cstheme="minorHAnsi"/>
          <w:sz w:val="24"/>
          <w:szCs w:val="24"/>
        </w:rPr>
        <w:t>– N</w:t>
      </w:r>
      <w:r>
        <w:rPr>
          <w:rFonts w:cstheme="minorHAnsi"/>
          <w:sz w:val="24"/>
          <w:szCs w:val="24"/>
        </w:rPr>
        <w:t>1</w:t>
      </w:r>
      <w:r w:rsidR="00E14F6C">
        <w:rPr>
          <w:rFonts w:cstheme="minorHAnsi"/>
          <w:sz w:val="24"/>
          <w:szCs w:val="24"/>
        </w:rPr>
        <w:t xml:space="preserve"> – ciclo </w:t>
      </w:r>
      <w:r w:rsidR="008F4185">
        <w:rPr>
          <w:rFonts w:cstheme="minorHAnsi"/>
          <w:sz w:val="24"/>
          <w:szCs w:val="24"/>
        </w:rPr>
        <w:t>2</w:t>
      </w:r>
    </w:p>
    <w:p w:rsidR="007B60FD" w:rsidRPr="00A3173A" w:rsidRDefault="007B60FD" w:rsidP="007B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b/>
          <w:sz w:val="24"/>
          <w:szCs w:val="24"/>
        </w:rPr>
        <w:t>SOLUÇÕES e COMENTÁRIOS</w:t>
      </w:r>
    </w:p>
    <w:p w:rsidR="007B60FD" w:rsidRPr="0035170D" w:rsidRDefault="007B60FD" w:rsidP="007B60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60FD" w:rsidRPr="0035170D" w:rsidRDefault="007B60FD" w:rsidP="00B022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14F6C" w:rsidRPr="00B0224A" w:rsidRDefault="00E14F6C" w:rsidP="00E14F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Solução da t</w:t>
      </w: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arefa de casa </w:t>
      </w: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3173A">
        <w:rPr>
          <w:rFonts w:cstheme="minorHAnsi"/>
          <w:b/>
          <w:bCs/>
          <w:sz w:val="24"/>
          <w:szCs w:val="24"/>
        </w:rPr>
        <w:t>(Prova OBMEP 20</w:t>
      </w:r>
      <w:r>
        <w:rPr>
          <w:rFonts w:cstheme="minorHAnsi"/>
          <w:b/>
          <w:bCs/>
          <w:sz w:val="24"/>
          <w:szCs w:val="24"/>
        </w:rPr>
        <w:t>15</w:t>
      </w:r>
      <w:r w:rsidRPr="00A3173A">
        <w:rPr>
          <w:rFonts w:cstheme="minorHAnsi"/>
          <w:b/>
          <w:bCs/>
          <w:sz w:val="24"/>
          <w:szCs w:val="24"/>
        </w:rPr>
        <w:t xml:space="preserve"> – 2</w:t>
      </w:r>
      <w:r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Pr="00A3173A">
        <w:rPr>
          <w:rFonts w:cstheme="minorHAnsi"/>
          <w:b/>
          <w:bCs/>
          <w:sz w:val="24"/>
          <w:szCs w:val="24"/>
        </w:rPr>
        <w:t>Fase – N</w:t>
      </w:r>
      <w:r>
        <w:rPr>
          <w:rFonts w:cstheme="minorHAnsi"/>
          <w:b/>
          <w:bCs/>
          <w:sz w:val="24"/>
          <w:szCs w:val="24"/>
        </w:rPr>
        <w:t>ível 1</w:t>
      </w:r>
      <w:r w:rsidRPr="00A3173A">
        <w:rPr>
          <w:rFonts w:cstheme="minorHAnsi"/>
          <w:b/>
          <w:bCs/>
          <w:sz w:val="24"/>
          <w:szCs w:val="24"/>
        </w:rPr>
        <w:t xml:space="preserve"> – Questão </w:t>
      </w:r>
      <w:r>
        <w:rPr>
          <w:rFonts w:cstheme="minorHAnsi"/>
          <w:b/>
          <w:bCs/>
          <w:sz w:val="24"/>
          <w:szCs w:val="24"/>
        </w:rPr>
        <w:t>6</w:t>
      </w:r>
      <w:r w:rsidRPr="00A3173A">
        <w:rPr>
          <w:rFonts w:cstheme="minorHAnsi"/>
          <w:b/>
          <w:bCs/>
          <w:sz w:val="24"/>
          <w:szCs w:val="24"/>
        </w:rPr>
        <w:t>)</w:t>
      </w:r>
    </w:p>
    <w:p w:rsidR="0035170D" w:rsidRDefault="00BE0BEF" w:rsidP="00B022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hyperlink r:id="rId12" w:history="1">
        <w:r w:rsidR="00E14F6C" w:rsidRPr="00E14F6C">
          <w:rPr>
            <w:rStyle w:val="Hyperlink"/>
            <w:rFonts w:cstheme="minorHAnsi"/>
            <w:sz w:val="24"/>
            <w:szCs w:val="24"/>
          </w:rPr>
          <w:t>http://www.obmep.org.br/provas_static/pf2n1-2015.pdf</w:t>
        </w:r>
      </w:hyperlink>
    </w:p>
    <w:p w:rsidR="00E14F6C" w:rsidRPr="00B0224A" w:rsidRDefault="00E14F6C" w:rsidP="00E14F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Solução da t</w:t>
      </w: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arefa de casa </w:t>
      </w: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3173A">
        <w:rPr>
          <w:rFonts w:cstheme="minorHAnsi"/>
          <w:b/>
          <w:bCs/>
          <w:sz w:val="24"/>
          <w:szCs w:val="24"/>
        </w:rPr>
        <w:t>(Prova OBMEP 20</w:t>
      </w:r>
      <w:r>
        <w:rPr>
          <w:rFonts w:cstheme="minorHAnsi"/>
          <w:b/>
          <w:bCs/>
          <w:sz w:val="24"/>
          <w:szCs w:val="24"/>
        </w:rPr>
        <w:t>05</w:t>
      </w:r>
      <w:r w:rsidRPr="00A3173A">
        <w:rPr>
          <w:rFonts w:cstheme="minorHAnsi"/>
          <w:b/>
          <w:bCs/>
          <w:sz w:val="24"/>
          <w:szCs w:val="24"/>
        </w:rPr>
        <w:t xml:space="preserve"> – 2</w:t>
      </w:r>
      <w:r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Pr="00A3173A">
        <w:rPr>
          <w:rFonts w:cstheme="minorHAnsi"/>
          <w:b/>
          <w:bCs/>
          <w:sz w:val="24"/>
          <w:szCs w:val="24"/>
        </w:rPr>
        <w:t>Fase – N</w:t>
      </w:r>
      <w:r>
        <w:rPr>
          <w:rFonts w:cstheme="minorHAnsi"/>
          <w:b/>
          <w:bCs/>
          <w:sz w:val="24"/>
          <w:szCs w:val="24"/>
        </w:rPr>
        <w:t>ível 1</w:t>
      </w:r>
      <w:r w:rsidRPr="00A3173A">
        <w:rPr>
          <w:rFonts w:cstheme="minorHAnsi"/>
          <w:b/>
          <w:bCs/>
          <w:sz w:val="24"/>
          <w:szCs w:val="24"/>
        </w:rPr>
        <w:t xml:space="preserve"> – Questão </w:t>
      </w:r>
      <w:r>
        <w:rPr>
          <w:rFonts w:cstheme="minorHAnsi"/>
          <w:b/>
          <w:bCs/>
          <w:sz w:val="24"/>
          <w:szCs w:val="24"/>
        </w:rPr>
        <w:t>6</w:t>
      </w:r>
      <w:r w:rsidRPr="00A3173A">
        <w:rPr>
          <w:rFonts w:cstheme="minorHAnsi"/>
          <w:b/>
          <w:bCs/>
          <w:sz w:val="24"/>
          <w:szCs w:val="24"/>
        </w:rPr>
        <w:t>)</w:t>
      </w:r>
    </w:p>
    <w:p w:rsidR="00E14F6C" w:rsidRDefault="00BE0BEF" w:rsidP="00E14F6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hyperlink r:id="rId13" w:history="1">
        <w:r w:rsidR="009A3E43" w:rsidRPr="009A3E43">
          <w:rPr>
            <w:rStyle w:val="Hyperlink"/>
            <w:rFonts w:cstheme="minorHAnsi"/>
            <w:sz w:val="24"/>
            <w:szCs w:val="24"/>
          </w:rPr>
          <w:t>http://www.obmep.org.br/provas_static/pf2n1-2005.pdf</w:t>
        </w:r>
      </w:hyperlink>
    </w:p>
    <w:p w:rsidR="00E14F6C" w:rsidRPr="00B0224A" w:rsidRDefault="00E14F6C" w:rsidP="00E14F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Solução da t</w:t>
      </w: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arefa de casa </w:t>
      </w:r>
      <w:r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3173A">
        <w:rPr>
          <w:rFonts w:cstheme="minorHAnsi"/>
          <w:b/>
          <w:bCs/>
          <w:sz w:val="24"/>
          <w:szCs w:val="24"/>
        </w:rPr>
        <w:t>(Prova OBMEP 20</w:t>
      </w:r>
      <w:r>
        <w:rPr>
          <w:rFonts w:cstheme="minorHAnsi"/>
          <w:b/>
          <w:bCs/>
          <w:sz w:val="24"/>
          <w:szCs w:val="24"/>
        </w:rPr>
        <w:t>14</w:t>
      </w:r>
      <w:r w:rsidRPr="00A3173A">
        <w:rPr>
          <w:rFonts w:cstheme="minorHAnsi"/>
          <w:b/>
          <w:bCs/>
          <w:sz w:val="24"/>
          <w:szCs w:val="24"/>
        </w:rPr>
        <w:t xml:space="preserve"> – 2</w:t>
      </w:r>
      <w:r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Pr="00A3173A">
        <w:rPr>
          <w:rFonts w:cstheme="minorHAnsi"/>
          <w:b/>
          <w:bCs/>
          <w:sz w:val="24"/>
          <w:szCs w:val="24"/>
        </w:rPr>
        <w:t>Fase – N</w:t>
      </w:r>
      <w:r>
        <w:rPr>
          <w:rFonts w:cstheme="minorHAnsi"/>
          <w:b/>
          <w:bCs/>
          <w:sz w:val="24"/>
          <w:szCs w:val="24"/>
        </w:rPr>
        <w:t>ível 2</w:t>
      </w:r>
      <w:r w:rsidRPr="00A3173A">
        <w:rPr>
          <w:rFonts w:cstheme="minorHAnsi"/>
          <w:b/>
          <w:bCs/>
          <w:sz w:val="24"/>
          <w:szCs w:val="24"/>
        </w:rPr>
        <w:t xml:space="preserve"> – Questão </w:t>
      </w:r>
      <w:r>
        <w:rPr>
          <w:rFonts w:cstheme="minorHAnsi"/>
          <w:b/>
          <w:bCs/>
          <w:sz w:val="24"/>
          <w:szCs w:val="24"/>
        </w:rPr>
        <w:t>2</w:t>
      </w:r>
      <w:r w:rsidRPr="00A3173A">
        <w:rPr>
          <w:rFonts w:cstheme="minorHAnsi"/>
          <w:b/>
          <w:bCs/>
          <w:sz w:val="24"/>
          <w:szCs w:val="24"/>
        </w:rPr>
        <w:t>)</w:t>
      </w:r>
    </w:p>
    <w:p w:rsidR="00E14F6C" w:rsidRDefault="00BE0BEF" w:rsidP="00E14F6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hyperlink r:id="rId14" w:history="1">
        <w:r w:rsidR="009A3E43" w:rsidRPr="009A3E43">
          <w:rPr>
            <w:rStyle w:val="Hyperlink"/>
            <w:rFonts w:cstheme="minorHAnsi"/>
            <w:sz w:val="24"/>
            <w:szCs w:val="24"/>
          </w:rPr>
          <w:t>http://www.obmep.org.br/provas_static/pf2n2-2014.pdf</w:t>
        </w:r>
      </w:hyperlink>
    </w:p>
    <w:p w:rsidR="00DE2A2D" w:rsidRPr="00365F72" w:rsidRDefault="00DE2A2D" w:rsidP="00DE2A2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F1EE9" w:rsidRPr="00365F72" w:rsidRDefault="002C2A6A" w:rsidP="008F1EE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65F72">
        <w:rPr>
          <w:rFonts w:cstheme="minorHAnsi"/>
          <w:b/>
          <w:bCs/>
          <w:sz w:val="24"/>
          <w:szCs w:val="24"/>
          <w:u w:val="single"/>
        </w:rPr>
        <w:t>Solução da Questão 1</w:t>
      </w:r>
      <w:r w:rsidRPr="00365F72">
        <w:rPr>
          <w:rFonts w:cstheme="minorHAnsi"/>
          <w:b/>
          <w:bCs/>
          <w:sz w:val="24"/>
          <w:szCs w:val="24"/>
        </w:rPr>
        <w:t xml:space="preserve"> (resolvida em sala de aula)</w:t>
      </w:r>
    </w:p>
    <w:p w:rsidR="00365F72" w:rsidRPr="00365F72" w:rsidRDefault="00365F72" w:rsidP="00BB68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4BBD" w:rsidRDefault="008B4BBD" w:rsidP="008B4BB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ritérios de correção da Questão 1</w:t>
      </w:r>
      <w:r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color w:val="000000"/>
          <w:sz w:val="24"/>
          <w:szCs w:val="24"/>
        </w:rPr>
        <w:t>Esta questão vale 5 pontos distribuídos do seguinte modo:</w:t>
      </w:r>
    </w:p>
    <w:p w:rsidR="002E25F7" w:rsidRDefault="002E25F7" w:rsidP="00BB68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2BDE" w:rsidRDefault="008B4BBD" w:rsidP="009973F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73F7">
        <w:rPr>
          <w:rFonts w:cstheme="minorHAnsi"/>
          <w:sz w:val="24"/>
          <w:szCs w:val="24"/>
        </w:rPr>
        <w:t>O item (a) vale 2 pontos e o item (b) vale 3 pontos.</w:t>
      </w:r>
    </w:p>
    <w:p w:rsidR="009973F7" w:rsidRPr="009973F7" w:rsidRDefault="009973F7" w:rsidP="009973F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112B" w:rsidRPr="002B375B" w:rsidRDefault="00F2112B" w:rsidP="00F2112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B375B">
        <w:rPr>
          <w:rFonts w:cstheme="minorHAnsi"/>
          <w:b/>
          <w:bCs/>
          <w:sz w:val="24"/>
          <w:szCs w:val="24"/>
          <w:u w:val="single"/>
        </w:rPr>
        <w:t xml:space="preserve">Solução da Questão </w:t>
      </w:r>
      <w:r>
        <w:rPr>
          <w:rFonts w:cstheme="minorHAnsi"/>
          <w:b/>
          <w:bCs/>
          <w:sz w:val="24"/>
          <w:szCs w:val="24"/>
          <w:u w:val="single"/>
        </w:rPr>
        <w:t>2</w:t>
      </w:r>
      <w:r w:rsidRPr="002B375B">
        <w:rPr>
          <w:rFonts w:cstheme="minorHAnsi"/>
          <w:b/>
          <w:bCs/>
          <w:sz w:val="24"/>
          <w:szCs w:val="24"/>
        </w:rPr>
        <w:t xml:space="preserve"> (resolvida em sala de aula)</w:t>
      </w:r>
    </w:p>
    <w:p w:rsidR="00F2112B" w:rsidRPr="002B375B" w:rsidRDefault="00F2112B" w:rsidP="00F211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112B" w:rsidRDefault="00F2112B" w:rsidP="009973F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ritérios de correção da segunda questão</w:t>
      </w:r>
      <w:r w:rsidRPr="00A3173A">
        <w:rPr>
          <w:rFonts w:cstheme="minorHAnsi"/>
          <w:sz w:val="24"/>
          <w:szCs w:val="24"/>
        </w:rPr>
        <w:br/>
        <w:t>Esta questão vale 5 pontos, distribuídos da seguinte maneira:</w:t>
      </w:r>
    </w:p>
    <w:p w:rsidR="00F2112B" w:rsidRDefault="00F2112B" w:rsidP="00F211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2112B" w:rsidRDefault="00F2112B" w:rsidP="00F2112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ste item vale 1 ponto independente da solução (correta) apresentada pelo aluno.</w:t>
      </w:r>
    </w:p>
    <w:p w:rsidR="00F2112B" w:rsidRDefault="00F2112B" w:rsidP="00F2112B">
      <w:pPr>
        <w:pStyle w:val="PargrafodaLista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F2112B" w:rsidRDefault="00F2112B" w:rsidP="00F2112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ste item vale 4 pontos:</w:t>
      </w:r>
    </w:p>
    <w:p w:rsidR="00F2112B" w:rsidRDefault="00F2112B" w:rsidP="00ED26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2112B" w:rsidRDefault="00F2112B" w:rsidP="00ED26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2112B" w:rsidRDefault="00F2112B" w:rsidP="00ED26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2112B" w:rsidRPr="000978D0" w:rsidRDefault="00F2112B" w:rsidP="00ED26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F2112B" w:rsidRPr="000978D0" w:rsidSect="00C275E1"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14" w:rsidRDefault="00B77014" w:rsidP="00D72904">
      <w:pPr>
        <w:spacing w:after="0" w:line="240" w:lineRule="auto"/>
      </w:pPr>
      <w:r>
        <w:separator/>
      </w:r>
    </w:p>
  </w:endnote>
  <w:endnote w:type="continuationSeparator" w:id="1">
    <w:p w:rsidR="00B77014" w:rsidRDefault="00B77014" w:rsidP="00D7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5461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A2BDE" w:rsidRDefault="005A2BDE">
            <w:pPr>
              <w:pStyle w:val="Rodap"/>
              <w:jc w:val="right"/>
            </w:pPr>
            <w:r>
              <w:t xml:space="preserve">Página </w:t>
            </w:r>
            <w:r w:rsidR="00BE0B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E0BEF">
              <w:rPr>
                <w:b/>
                <w:sz w:val="24"/>
                <w:szCs w:val="24"/>
              </w:rPr>
              <w:fldChar w:fldCharType="separate"/>
            </w:r>
            <w:r w:rsidR="009973F7">
              <w:rPr>
                <w:b/>
                <w:noProof/>
              </w:rPr>
              <w:t>1</w:t>
            </w:r>
            <w:r w:rsidR="00BE0BE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0B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E0BEF">
              <w:rPr>
                <w:b/>
                <w:sz w:val="24"/>
                <w:szCs w:val="24"/>
              </w:rPr>
              <w:fldChar w:fldCharType="separate"/>
            </w:r>
            <w:r w:rsidR="009973F7">
              <w:rPr>
                <w:b/>
                <w:noProof/>
              </w:rPr>
              <w:t>4</w:t>
            </w:r>
            <w:r w:rsidR="00BE0B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2BDE" w:rsidRDefault="005A2B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14" w:rsidRDefault="00B77014" w:rsidP="00D72904">
      <w:pPr>
        <w:spacing w:after="0" w:line="240" w:lineRule="auto"/>
      </w:pPr>
      <w:r>
        <w:separator/>
      </w:r>
    </w:p>
  </w:footnote>
  <w:footnote w:type="continuationSeparator" w:id="1">
    <w:p w:rsidR="00B77014" w:rsidRDefault="00B77014" w:rsidP="00D72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94A"/>
    <w:multiLevelType w:val="hybridMultilevel"/>
    <w:tmpl w:val="B9685EF6"/>
    <w:lvl w:ilvl="0" w:tplc="7E2E0F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17F3"/>
    <w:multiLevelType w:val="hybridMultilevel"/>
    <w:tmpl w:val="05C4AD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406CB"/>
    <w:multiLevelType w:val="hybridMultilevel"/>
    <w:tmpl w:val="77767288"/>
    <w:lvl w:ilvl="0" w:tplc="B3EAA8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D2AAB"/>
    <w:multiLevelType w:val="hybridMultilevel"/>
    <w:tmpl w:val="3350F8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46F25"/>
    <w:multiLevelType w:val="hybridMultilevel"/>
    <w:tmpl w:val="11704A12"/>
    <w:lvl w:ilvl="0" w:tplc="D96805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54262"/>
    <w:multiLevelType w:val="hybridMultilevel"/>
    <w:tmpl w:val="FC2CA7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94022"/>
    <w:multiLevelType w:val="hybridMultilevel"/>
    <w:tmpl w:val="0CCA19F4"/>
    <w:lvl w:ilvl="0" w:tplc="3F66AE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27440"/>
    <w:multiLevelType w:val="hybridMultilevel"/>
    <w:tmpl w:val="C570009E"/>
    <w:lvl w:ilvl="0" w:tplc="0E808D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05069"/>
    <w:multiLevelType w:val="hybridMultilevel"/>
    <w:tmpl w:val="E5B03F6C"/>
    <w:lvl w:ilvl="0" w:tplc="EB70D4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E1931"/>
    <w:multiLevelType w:val="hybridMultilevel"/>
    <w:tmpl w:val="237CBF12"/>
    <w:lvl w:ilvl="0" w:tplc="C23874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47EDD"/>
    <w:multiLevelType w:val="hybridMultilevel"/>
    <w:tmpl w:val="8AF67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D6449"/>
    <w:multiLevelType w:val="hybridMultilevel"/>
    <w:tmpl w:val="BF824E76"/>
    <w:lvl w:ilvl="0" w:tplc="AE6848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D1DAB"/>
    <w:multiLevelType w:val="hybridMultilevel"/>
    <w:tmpl w:val="23084824"/>
    <w:lvl w:ilvl="0" w:tplc="9BF0B4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22520C"/>
    <w:multiLevelType w:val="hybridMultilevel"/>
    <w:tmpl w:val="8AA09AAA"/>
    <w:lvl w:ilvl="0" w:tplc="F2C89E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51FFE"/>
    <w:multiLevelType w:val="hybridMultilevel"/>
    <w:tmpl w:val="F66C33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ED668D"/>
    <w:multiLevelType w:val="hybridMultilevel"/>
    <w:tmpl w:val="EF88D498"/>
    <w:lvl w:ilvl="0" w:tplc="C54A54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913007"/>
    <w:multiLevelType w:val="hybridMultilevel"/>
    <w:tmpl w:val="AC3C1A80"/>
    <w:lvl w:ilvl="0" w:tplc="2640B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44314"/>
    <w:multiLevelType w:val="hybridMultilevel"/>
    <w:tmpl w:val="28C438E8"/>
    <w:lvl w:ilvl="0" w:tplc="BEE4B39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0134D"/>
    <w:multiLevelType w:val="hybridMultilevel"/>
    <w:tmpl w:val="6AEC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D446C"/>
    <w:multiLevelType w:val="hybridMultilevel"/>
    <w:tmpl w:val="709EDAE8"/>
    <w:lvl w:ilvl="0" w:tplc="0C5A16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7C34A5"/>
    <w:multiLevelType w:val="hybridMultilevel"/>
    <w:tmpl w:val="4B22DF02"/>
    <w:lvl w:ilvl="0" w:tplc="7078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DA5DF9"/>
    <w:multiLevelType w:val="hybridMultilevel"/>
    <w:tmpl w:val="E48C9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62A1A"/>
    <w:multiLevelType w:val="hybridMultilevel"/>
    <w:tmpl w:val="D59EB3BA"/>
    <w:lvl w:ilvl="0" w:tplc="35463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2A6F03"/>
    <w:multiLevelType w:val="hybridMultilevel"/>
    <w:tmpl w:val="422C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E130A"/>
    <w:multiLevelType w:val="hybridMultilevel"/>
    <w:tmpl w:val="3E825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A4233"/>
    <w:multiLevelType w:val="hybridMultilevel"/>
    <w:tmpl w:val="9FF294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434CAE"/>
    <w:multiLevelType w:val="hybridMultilevel"/>
    <w:tmpl w:val="C19C35D2"/>
    <w:lvl w:ilvl="0" w:tplc="ECAE66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67228A"/>
    <w:multiLevelType w:val="hybridMultilevel"/>
    <w:tmpl w:val="880A6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943D6A"/>
    <w:multiLevelType w:val="hybridMultilevel"/>
    <w:tmpl w:val="B63253DC"/>
    <w:lvl w:ilvl="0" w:tplc="01B274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5F4656"/>
    <w:multiLevelType w:val="hybridMultilevel"/>
    <w:tmpl w:val="D7B853FA"/>
    <w:lvl w:ilvl="0" w:tplc="71C2B9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52DC8"/>
    <w:multiLevelType w:val="hybridMultilevel"/>
    <w:tmpl w:val="16229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FB6DA8"/>
    <w:multiLevelType w:val="hybridMultilevel"/>
    <w:tmpl w:val="254C216A"/>
    <w:lvl w:ilvl="0" w:tplc="BC349B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392540"/>
    <w:multiLevelType w:val="hybridMultilevel"/>
    <w:tmpl w:val="C7083834"/>
    <w:lvl w:ilvl="0" w:tplc="CB60C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3F167F"/>
    <w:multiLevelType w:val="hybridMultilevel"/>
    <w:tmpl w:val="892263A4"/>
    <w:lvl w:ilvl="0" w:tplc="7870D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44274"/>
    <w:multiLevelType w:val="hybridMultilevel"/>
    <w:tmpl w:val="46DA897E"/>
    <w:lvl w:ilvl="0" w:tplc="CA188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E1C75"/>
    <w:multiLevelType w:val="hybridMultilevel"/>
    <w:tmpl w:val="E84A1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32D6B"/>
    <w:multiLevelType w:val="hybridMultilevel"/>
    <w:tmpl w:val="6EB8F690"/>
    <w:lvl w:ilvl="0" w:tplc="4BB02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8163A"/>
    <w:multiLevelType w:val="hybridMultilevel"/>
    <w:tmpl w:val="B8B47316"/>
    <w:lvl w:ilvl="0" w:tplc="6CC0A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F65CBB"/>
    <w:multiLevelType w:val="hybridMultilevel"/>
    <w:tmpl w:val="BF0EFA20"/>
    <w:lvl w:ilvl="0" w:tplc="D71E1F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16809"/>
    <w:multiLevelType w:val="hybridMultilevel"/>
    <w:tmpl w:val="C7629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3E113C"/>
    <w:multiLevelType w:val="hybridMultilevel"/>
    <w:tmpl w:val="C318E7C0"/>
    <w:lvl w:ilvl="0" w:tplc="3D1E00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690DBF"/>
    <w:multiLevelType w:val="hybridMultilevel"/>
    <w:tmpl w:val="014627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914BC1"/>
    <w:multiLevelType w:val="hybridMultilevel"/>
    <w:tmpl w:val="E1EC96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7E553C"/>
    <w:multiLevelType w:val="hybridMultilevel"/>
    <w:tmpl w:val="31E44990"/>
    <w:lvl w:ilvl="0" w:tplc="559E170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7F1B50"/>
    <w:multiLevelType w:val="hybridMultilevel"/>
    <w:tmpl w:val="B186CE5A"/>
    <w:lvl w:ilvl="0" w:tplc="75DAA0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926F6E"/>
    <w:multiLevelType w:val="hybridMultilevel"/>
    <w:tmpl w:val="424A7142"/>
    <w:lvl w:ilvl="0" w:tplc="38522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976DAE"/>
    <w:multiLevelType w:val="hybridMultilevel"/>
    <w:tmpl w:val="7F2E6C86"/>
    <w:lvl w:ilvl="0" w:tplc="48902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C94712"/>
    <w:multiLevelType w:val="hybridMultilevel"/>
    <w:tmpl w:val="F280C142"/>
    <w:lvl w:ilvl="0" w:tplc="644653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A613ED"/>
    <w:multiLevelType w:val="hybridMultilevel"/>
    <w:tmpl w:val="D3AAD39E"/>
    <w:lvl w:ilvl="0" w:tplc="BE1AA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E5554C"/>
    <w:multiLevelType w:val="hybridMultilevel"/>
    <w:tmpl w:val="E65268FC"/>
    <w:lvl w:ilvl="0" w:tplc="AE1A8D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5"/>
  </w:num>
  <w:num w:numId="3">
    <w:abstractNumId w:val="16"/>
  </w:num>
  <w:num w:numId="4">
    <w:abstractNumId w:val="20"/>
  </w:num>
  <w:num w:numId="5">
    <w:abstractNumId w:val="0"/>
  </w:num>
  <w:num w:numId="6">
    <w:abstractNumId w:val="6"/>
  </w:num>
  <w:num w:numId="7">
    <w:abstractNumId w:val="38"/>
  </w:num>
  <w:num w:numId="8">
    <w:abstractNumId w:val="14"/>
  </w:num>
  <w:num w:numId="9">
    <w:abstractNumId w:val="17"/>
  </w:num>
  <w:num w:numId="10">
    <w:abstractNumId w:val="33"/>
  </w:num>
  <w:num w:numId="11">
    <w:abstractNumId w:val="28"/>
  </w:num>
  <w:num w:numId="12">
    <w:abstractNumId w:val="36"/>
  </w:num>
  <w:num w:numId="13">
    <w:abstractNumId w:val="5"/>
  </w:num>
  <w:num w:numId="14">
    <w:abstractNumId w:val="13"/>
  </w:num>
  <w:num w:numId="15">
    <w:abstractNumId w:val="10"/>
  </w:num>
  <w:num w:numId="16">
    <w:abstractNumId w:val="48"/>
  </w:num>
  <w:num w:numId="17">
    <w:abstractNumId w:val="34"/>
  </w:num>
  <w:num w:numId="18">
    <w:abstractNumId w:val="31"/>
  </w:num>
  <w:num w:numId="19">
    <w:abstractNumId w:val="46"/>
  </w:num>
  <w:num w:numId="20">
    <w:abstractNumId w:val="37"/>
  </w:num>
  <w:num w:numId="21">
    <w:abstractNumId w:val="2"/>
  </w:num>
  <w:num w:numId="22">
    <w:abstractNumId w:val="18"/>
  </w:num>
  <w:num w:numId="23">
    <w:abstractNumId w:val="41"/>
  </w:num>
  <w:num w:numId="24">
    <w:abstractNumId w:val="39"/>
  </w:num>
  <w:num w:numId="25">
    <w:abstractNumId w:val="4"/>
  </w:num>
  <w:num w:numId="26">
    <w:abstractNumId w:val="49"/>
  </w:num>
  <w:num w:numId="27">
    <w:abstractNumId w:val="15"/>
  </w:num>
  <w:num w:numId="28">
    <w:abstractNumId w:val="9"/>
  </w:num>
  <w:num w:numId="29">
    <w:abstractNumId w:val="19"/>
  </w:num>
  <w:num w:numId="30">
    <w:abstractNumId w:val="47"/>
  </w:num>
  <w:num w:numId="31">
    <w:abstractNumId w:val="21"/>
  </w:num>
  <w:num w:numId="32">
    <w:abstractNumId w:val="1"/>
  </w:num>
  <w:num w:numId="33">
    <w:abstractNumId w:val="7"/>
  </w:num>
  <w:num w:numId="34">
    <w:abstractNumId w:val="43"/>
  </w:num>
  <w:num w:numId="35">
    <w:abstractNumId w:val="26"/>
  </w:num>
  <w:num w:numId="36">
    <w:abstractNumId w:val="40"/>
  </w:num>
  <w:num w:numId="37">
    <w:abstractNumId w:val="12"/>
  </w:num>
  <w:num w:numId="38">
    <w:abstractNumId w:val="22"/>
  </w:num>
  <w:num w:numId="39">
    <w:abstractNumId w:val="44"/>
  </w:num>
  <w:num w:numId="40">
    <w:abstractNumId w:val="11"/>
  </w:num>
  <w:num w:numId="41">
    <w:abstractNumId w:val="25"/>
  </w:num>
  <w:num w:numId="42">
    <w:abstractNumId w:val="32"/>
  </w:num>
  <w:num w:numId="43">
    <w:abstractNumId w:val="35"/>
  </w:num>
  <w:num w:numId="44">
    <w:abstractNumId w:val="29"/>
  </w:num>
  <w:num w:numId="45">
    <w:abstractNumId w:val="8"/>
  </w:num>
  <w:num w:numId="46">
    <w:abstractNumId w:val="42"/>
  </w:num>
  <w:num w:numId="47">
    <w:abstractNumId w:val="3"/>
  </w:num>
  <w:num w:numId="48">
    <w:abstractNumId w:val="24"/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75F"/>
    <w:rsid w:val="00002502"/>
    <w:rsid w:val="00005200"/>
    <w:rsid w:val="0001366C"/>
    <w:rsid w:val="00015D16"/>
    <w:rsid w:val="00021B11"/>
    <w:rsid w:val="00033027"/>
    <w:rsid w:val="00055813"/>
    <w:rsid w:val="0006514A"/>
    <w:rsid w:val="00067568"/>
    <w:rsid w:val="00070F21"/>
    <w:rsid w:val="0007482C"/>
    <w:rsid w:val="00077D82"/>
    <w:rsid w:val="000810F7"/>
    <w:rsid w:val="00081BC6"/>
    <w:rsid w:val="00091A53"/>
    <w:rsid w:val="0009203D"/>
    <w:rsid w:val="000943F2"/>
    <w:rsid w:val="000978D0"/>
    <w:rsid w:val="000A7AAA"/>
    <w:rsid w:val="000B51AC"/>
    <w:rsid w:val="000B69E3"/>
    <w:rsid w:val="000C54BA"/>
    <w:rsid w:val="000D0444"/>
    <w:rsid w:val="000E1C00"/>
    <w:rsid w:val="000E4F3F"/>
    <w:rsid w:val="000E7DEA"/>
    <w:rsid w:val="000F2BF0"/>
    <w:rsid w:val="001026A4"/>
    <w:rsid w:val="001072E7"/>
    <w:rsid w:val="00112B58"/>
    <w:rsid w:val="00113FD7"/>
    <w:rsid w:val="0014645D"/>
    <w:rsid w:val="0015220B"/>
    <w:rsid w:val="001772B3"/>
    <w:rsid w:val="00177689"/>
    <w:rsid w:val="00177CD2"/>
    <w:rsid w:val="00182758"/>
    <w:rsid w:val="00184738"/>
    <w:rsid w:val="001937DC"/>
    <w:rsid w:val="001953FE"/>
    <w:rsid w:val="001A2706"/>
    <w:rsid w:val="001A4C2C"/>
    <w:rsid w:val="001A5290"/>
    <w:rsid w:val="001A7829"/>
    <w:rsid w:val="001A7BB4"/>
    <w:rsid w:val="001B1902"/>
    <w:rsid w:val="001B6716"/>
    <w:rsid w:val="001C63ED"/>
    <w:rsid w:val="001D5E26"/>
    <w:rsid w:val="001E6073"/>
    <w:rsid w:val="001E6C9C"/>
    <w:rsid w:val="002019A2"/>
    <w:rsid w:val="002072EF"/>
    <w:rsid w:val="002121F2"/>
    <w:rsid w:val="00222232"/>
    <w:rsid w:val="00224E2E"/>
    <w:rsid w:val="00225B7F"/>
    <w:rsid w:val="00230702"/>
    <w:rsid w:val="00234A4B"/>
    <w:rsid w:val="002452C7"/>
    <w:rsid w:val="00246DAD"/>
    <w:rsid w:val="00247712"/>
    <w:rsid w:val="002773AA"/>
    <w:rsid w:val="00280B10"/>
    <w:rsid w:val="00281016"/>
    <w:rsid w:val="002917C4"/>
    <w:rsid w:val="00295070"/>
    <w:rsid w:val="002B375B"/>
    <w:rsid w:val="002C2A6A"/>
    <w:rsid w:val="002C6F5D"/>
    <w:rsid w:val="002D1518"/>
    <w:rsid w:val="002D5806"/>
    <w:rsid w:val="002E25F7"/>
    <w:rsid w:val="002F0F1C"/>
    <w:rsid w:val="002F3275"/>
    <w:rsid w:val="002F516A"/>
    <w:rsid w:val="00304B3C"/>
    <w:rsid w:val="00312D31"/>
    <w:rsid w:val="00315A6F"/>
    <w:rsid w:val="00316666"/>
    <w:rsid w:val="003272F6"/>
    <w:rsid w:val="003303D8"/>
    <w:rsid w:val="003439B2"/>
    <w:rsid w:val="0035170D"/>
    <w:rsid w:val="003550B2"/>
    <w:rsid w:val="00355A3C"/>
    <w:rsid w:val="0035630C"/>
    <w:rsid w:val="0036384F"/>
    <w:rsid w:val="00365F72"/>
    <w:rsid w:val="00370010"/>
    <w:rsid w:val="003730D0"/>
    <w:rsid w:val="00380153"/>
    <w:rsid w:val="0038177D"/>
    <w:rsid w:val="00384E93"/>
    <w:rsid w:val="00397137"/>
    <w:rsid w:val="003A1F62"/>
    <w:rsid w:val="003A2029"/>
    <w:rsid w:val="003A7A1F"/>
    <w:rsid w:val="003C4375"/>
    <w:rsid w:val="003D12C9"/>
    <w:rsid w:val="003D1FF1"/>
    <w:rsid w:val="003D4950"/>
    <w:rsid w:val="003E74F6"/>
    <w:rsid w:val="003F12EF"/>
    <w:rsid w:val="004159FA"/>
    <w:rsid w:val="004214BB"/>
    <w:rsid w:val="004350AE"/>
    <w:rsid w:val="00440825"/>
    <w:rsid w:val="00440E77"/>
    <w:rsid w:val="0044560B"/>
    <w:rsid w:val="00445635"/>
    <w:rsid w:val="00450164"/>
    <w:rsid w:val="00463F42"/>
    <w:rsid w:val="00464288"/>
    <w:rsid w:val="00467D89"/>
    <w:rsid w:val="004703A9"/>
    <w:rsid w:val="00483291"/>
    <w:rsid w:val="004A14F6"/>
    <w:rsid w:val="004A3B62"/>
    <w:rsid w:val="004B6AB5"/>
    <w:rsid w:val="004D6999"/>
    <w:rsid w:val="004E0854"/>
    <w:rsid w:val="004E17E1"/>
    <w:rsid w:val="00501D30"/>
    <w:rsid w:val="0050317D"/>
    <w:rsid w:val="0050328B"/>
    <w:rsid w:val="0053022C"/>
    <w:rsid w:val="0054291C"/>
    <w:rsid w:val="00547F56"/>
    <w:rsid w:val="00551874"/>
    <w:rsid w:val="00551FBD"/>
    <w:rsid w:val="00564645"/>
    <w:rsid w:val="00572FC8"/>
    <w:rsid w:val="00576F39"/>
    <w:rsid w:val="005772F5"/>
    <w:rsid w:val="00595632"/>
    <w:rsid w:val="005A0A0B"/>
    <w:rsid w:val="005A0FE5"/>
    <w:rsid w:val="005A1255"/>
    <w:rsid w:val="005A1544"/>
    <w:rsid w:val="005A2BDE"/>
    <w:rsid w:val="005C44DB"/>
    <w:rsid w:val="005D5428"/>
    <w:rsid w:val="005E00C1"/>
    <w:rsid w:val="005E1BEA"/>
    <w:rsid w:val="005E2263"/>
    <w:rsid w:val="005E3A99"/>
    <w:rsid w:val="005E51C7"/>
    <w:rsid w:val="005F0A35"/>
    <w:rsid w:val="0060561B"/>
    <w:rsid w:val="0061466E"/>
    <w:rsid w:val="006152BF"/>
    <w:rsid w:val="00615937"/>
    <w:rsid w:val="00621470"/>
    <w:rsid w:val="006303BD"/>
    <w:rsid w:val="00635025"/>
    <w:rsid w:val="00641A8F"/>
    <w:rsid w:val="00652C19"/>
    <w:rsid w:val="00664603"/>
    <w:rsid w:val="006649AA"/>
    <w:rsid w:val="006671A4"/>
    <w:rsid w:val="006770C2"/>
    <w:rsid w:val="0068241E"/>
    <w:rsid w:val="0068729B"/>
    <w:rsid w:val="006A4485"/>
    <w:rsid w:val="006A7816"/>
    <w:rsid w:val="006C4554"/>
    <w:rsid w:val="006C75E4"/>
    <w:rsid w:val="006D225B"/>
    <w:rsid w:val="006E7EA9"/>
    <w:rsid w:val="006F2EDB"/>
    <w:rsid w:val="00700CEF"/>
    <w:rsid w:val="00702196"/>
    <w:rsid w:val="00702613"/>
    <w:rsid w:val="0071715A"/>
    <w:rsid w:val="00721AEE"/>
    <w:rsid w:val="00742453"/>
    <w:rsid w:val="00742C12"/>
    <w:rsid w:val="00746182"/>
    <w:rsid w:val="0075104B"/>
    <w:rsid w:val="00751FD2"/>
    <w:rsid w:val="00754765"/>
    <w:rsid w:val="00760C4F"/>
    <w:rsid w:val="00763F0B"/>
    <w:rsid w:val="00766E63"/>
    <w:rsid w:val="00770178"/>
    <w:rsid w:val="00781C15"/>
    <w:rsid w:val="00787B99"/>
    <w:rsid w:val="00796383"/>
    <w:rsid w:val="007A22FC"/>
    <w:rsid w:val="007A2D6D"/>
    <w:rsid w:val="007A50B3"/>
    <w:rsid w:val="007B14F8"/>
    <w:rsid w:val="007B60FD"/>
    <w:rsid w:val="007B6DB4"/>
    <w:rsid w:val="007C631F"/>
    <w:rsid w:val="007D1431"/>
    <w:rsid w:val="007D39F9"/>
    <w:rsid w:val="007F4476"/>
    <w:rsid w:val="00812814"/>
    <w:rsid w:val="00817A0A"/>
    <w:rsid w:val="0082273C"/>
    <w:rsid w:val="00827830"/>
    <w:rsid w:val="00830DD5"/>
    <w:rsid w:val="00831D6A"/>
    <w:rsid w:val="00845312"/>
    <w:rsid w:val="00852203"/>
    <w:rsid w:val="008907A2"/>
    <w:rsid w:val="008967C3"/>
    <w:rsid w:val="008A2F7D"/>
    <w:rsid w:val="008B4BBD"/>
    <w:rsid w:val="008B7268"/>
    <w:rsid w:val="008C0E38"/>
    <w:rsid w:val="008C41BC"/>
    <w:rsid w:val="008D0988"/>
    <w:rsid w:val="008E0405"/>
    <w:rsid w:val="008E5977"/>
    <w:rsid w:val="008E697F"/>
    <w:rsid w:val="008F1EE9"/>
    <w:rsid w:val="008F1F26"/>
    <w:rsid w:val="008F3075"/>
    <w:rsid w:val="008F4185"/>
    <w:rsid w:val="00917F81"/>
    <w:rsid w:val="0092562C"/>
    <w:rsid w:val="009278F9"/>
    <w:rsid w:val="009412FA"/>
    <w:rsid w:val="0094423C"/>
    <w:rsid w:val="009471B3"/>
    <w:rsid w:val="00952C6B"/>
    <w:rsid w:val="00952FAE"/>
    <w:rsid w:val="0095553B"/>
    <w:rsid w:val="00960C67"/>
    <w:rsid w:val="00960F58"/>
    <w:rsid w:val="009649B1"/>
    <w:rsid w:val="00975986"/>
    <w:rsid w:val="009803A1"/>
    <w:rsid w:val="00980F54"/>
    <w:rsid w:val="009846FD"/>
    <w:rsid w:val="00986033"/>
    <w:rsid w:val="00990CAD"/>
    <w:rsid w:val="00996BFA"/>
    <w:rsid w:val="009973F7"/>
    <w:rsid w:val="009A2A00"/>
    <w:rsid w:val="009A2C53"/>
    <w:rsid w:val="009A3E43"/>
    <w:rsid w:val="009B1C2B"/>
    <w:rsid w:val="009C2EEE"/>
    <w:rsid w:val="009D33A6"/>
    <w:rsid w:val="009D38C6"/>
    <w:rsid w:val="009D7C8A"/>
    <w:rsid w:val="009E09A0"/>
    <w:rsid w:val="009E1D1A"/>
    <w:rsid w:val="009E4A93"/>
    <w:rsid w:val="009F3468"/>
    <w:rsid w:val="009F3EF7"/>
    <w:rsid w:val="00A05DCA"/>
    <w:rsid w:val="00A10DBF"/>
    <w:rsid w:val="00A23874"/>
    <w:rsid w:val="00A26A62"/>
    <w:rsid w:val="00A42E17"/>
    <w:rsid w:val="00A44F18"/>
    <w:rsid w:val="00A51AC8"/>
    <w:rsid w:val="00A52E5A"/>
    <w:rsid w:val="00A53433"/>
    <w:rsid w:val="00A6140D"/>
    <w:rsid w:val="00A67026"/>
    <w:rsid w:val="00A75768"/>
    <w:rsid w:val="00A76E69"/>
    <w:rsid w:val="00A81398"/>
    <w:rsid w:val="00AA2620"/>
    <w:rsid w:val="00AA7555"/>
    <w:rsid w:val="00AB1BB8"/>
    <w:rsid w:val="00AB3500"/>
    <w:rsid w:val="00AB6AD7"/>
    <w:rsid w:val="00AD636A"/>
    <w:rsid w:val="00AE2CAD"/>
    <w:rsid w:val="00AE64C9"/>
    <w:rsid w:val="00AF0612"/>
    <w:rsid w:val="00B0224A"/>
    <w:rsid w:val="00B03313"/>
    <w:rsid w:val="00B12AC4"/>
    <w:rsid w:val="00B1352C"/>
    <w:rsid w:val="00B14179"/>
    <w:rsid w:val="00B3264C"/>
    <w:rsid w:val="00B664F4"/>
    <w:rsid w:val="00B66A35"/>
    <w:rsid w:val="00B727D1"/>
    <w:rsid w:val="00B76D34"/>
    <w:rsid w:val="00B77014"/>
    <w:rsid w:val="00B87E5B"/>
    <w:rsid w:val="00B9158C"/>
    <w:rsid w:val="00B92ECE"/>
    <w:rsid w:val="00B96947"/>
    <w:rsid w:val="00BA108B"/>
    <w:rsid w:val="00BB68DE"/>
    <w:rsid w:val="00BC5A7C"/>
    <w:rsid w:val="00BD1903"/>
    <w:rsid w:val="00BD5C2B"/>
    <w:rsid w:val="00BE0BEF"/>
    <w:rsid w:val="00BE0DA8"/>
    <w:rsid w:val="00BE169B"/>
    <w:rsid w:val="00BE6FB9"/>
    <w:rsid w:val="00BF122D"/>
    <w:rsid w:val="00BF6D8E"/>
    <w:rsid w:val="00C078A0"/>
    <w:rsid w:val="00C10580"/>
    <w:rsid w:val="00C12F1F"/>
    <w:rsid w:val="00C16EE1"/>
    <w:rsid w:val="00C22281"/>
    <w:rsid w:val="00C262FD"/>
    <w:rsid w:val="00C275E1"/>
    <w:rsid w:val="00C27B2B"/>
    <w:rsid w:val="00C27FDE"/>
    <w:rsid w:val="00C31D79"/>
    <w:rsid w:val="00C331DD"/>
    <w:rsid w:val="00C35723"/>
    <w:rsid w:val="00C35FDC"/>
    <w:rsid w:val="00C36ABC"/>
    <w:rsid w:val="00C50446"/>
    <w:rsid w:val="00C50A1F"/>
    <w:rsid w:val="00C60400"/>
    <w:rsid w:val="00C7208F"/>
    <w:rsid w:val="00C85F9C"/>
    <w:rsid w:val="00C873F5"/>
    <w:rsid w:val="00C941E0"/>
    <w:rsid w:val="00C9783F"/>
    <w:rsid w:val="00CA3750"/>
    <w:rsid w:val="00CA6E52"/>
    <w:rsid w:val="00CB2D58"/>
    <w:rsid w:val="00CB4E93"/>
    <w:rsid w:val="00CB67E4"/>
    <w:rsid w:val="00CC3D0F"/>
    <w:rsid w:val="00CC638F"/>
    <w:rsid w:val="00CC774E"/>
    <w:rsid w:val="00CD1E97"/>
    <w:rsid w:val="00CD2E1D"/>
    <w:rsid w:val="00CE106D"/>
    <w:rsid w:val="00CE52EB"/>
    <w:rsid w:val="00D159F8"/>
    <w:rsid w:val="00D225DD"/>
    <w:rsid w:val="00D315A2"/>
    <w:rsid w:val="00D33037"/>
    <w:rsid w:val="00D35433"/>
    <w:rsid w:val="00D35947"/>
    <w:rsid w:val="00D3675F"/>
    <w:rsid w:val="00D3794F"/>
    <w:rsid w:val="00D72904"/>
    <w:rsid w:val="00D747A0"/>
    <w:rsid w:val="00D77148"/>
    <w:rsid w:val="00D7794D"/>
    <w:rsid w:val="00D902FB"/>
    <w:rsid w:val="00D91565"/>
    <w:rsid w:val="00D916D7"/>
    <w:rsid w:val="00D940F4"/>
    <w:rsid w:val="00D9504C"/>
    <w:rsid w:val="00D95449"/>
    <w:rsid w:val="00D970C9"/>
    <w:rsid w:val="00DA0F66"/>
    <w:rsid w:val="00DA4386"/>
    <w:rsid w:val="00DB1988"/>
    <w:rsid w:val="00DB373B"/>
    <w:rsid w:val="00DB5F76"/>
    <w:rsid w:val="00DB6448"/>
    <w:rsid w:val="00DB7897"/>
    <w:rsid w:val="00DB7EC3"/>
    <w:rsid w:val="00DE2A2D"/>
    <w:rsid w:val="00DE2D6E"/>
    <w:rsid w:val="00DE7BE2"/>
    <w:rsid w:val="00DF2BF9"/>
    <w:rsid w:val="00E011EE"/>
    <w:rsid w:val="00E0202D"/>
    <w:rsid w:val="00E023BF"/>
    <w:rsid w:val="00E14F6C"/>
    <w:rsid w:val="00E21366"/>
    <w:rsid w:val="00E243D7"/>
    <w:rsid w:val="00E25CBC"/>
    <w:rsid w:val="00E46565"/>
    <w:rsid w:val="00E46B2F"/>
    <w:rsid w:val="00E47E4C"/>
    <w:rsid w:val="00E57F3E"/>
    <w:rsid w:val="00E702FB"/>
    <w:rsid w:val="00E73C48"/>
    <w:rsid w:val="00E905A8"/>
    <w:rsid w:val="00E95D51"/>
    <w:rsid w:val="00EA1E73"/>
    <w:rsid w:val="00EA23A5"/>
    <w:rsid w:val="00EA3247"/>
    <w:rsid w:val="00EB4F0C"/>
    <w:rsid w:val="00EC0123"/>
    <w:rsid w:val="00EC2D51"/>
    <w:rsid w:val="00EC63FE"/>
    <w:rsid w:val="00ED262B"/>
    <w:rsid w:val="00EF3217"/>
    <w:rsid w:val="00EF4F5C"/>
    <w:rsid w:val="00EF5E39"/>
    <w:rsid w:val="00F010DC"/>
    <w:rsid w:val="00F062E0"/>
    <w:rsid w:val="00F2112B"/>
    <w:rsid w:val="00F240EB"/>
    <w:rsid w:val="00F41358"/>
    <w:rsid w:val="00F57E6F"/>
    <w:rsid w:val="00F646F2"/>
    <w:rsid w:val="00F67EA7"/>
    <w:rsid w:val="00F718F2"/>
    <w:rsid w:val="00F71CA5"/>
    <w:rsid w:val="00F7772B"/>
    <w:rsid w:val="00F815EA"/>
    <w:rsid w:val="00F81E7B"/>
    <w:rsid w:val="00F820EF"/>
    <w:rsid w:val="00F8246E"/>
    <w:rsid w:val="00F86DAF"/>
    <w:rsid w:val="00F90826"/>
    <w:rsid w:val="00F9582F"/>
    <w:rsid w:val="00F9627F"/>
    <w:rsid w:val="00F97039"/>
    <w:rsid w:val="00FA041D"/>
    <w:rsid w:val="00FA692A"/>
    <w:rsid w:val="00FB29F9"/>
    <w:rsid w:val="00FE748C"/>
    <w:rsid w:val="00FF311B"/>
    <w:rsid w:val="00FF4352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67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664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4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4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C0123"/>
    <w:pPr>
      <w:spacing w:after="0" w:line="240" w:lineRule="auto"/>
    </w:pPr>
  </w:style>
  <w:style w:type="character" w:customStyle="1" w:styleId="LinkdaInternet">
    <w:name w:val="Link da Internet"/>
    <w:rsid w:val="00D72904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72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2904"/>
  </w:style>
  <w:style w:type="paragraph" w:styleId="Rodap">
    <w:name w:val="footer"/>
    <w:basedOn w:val="Normal"/>
    <w:link w:val="RodapChar"/>
    <w:uiPriority w:val="99"/>
    <w:unhideWhenUsed/>
    <w:rsid w:val="00D72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904"/>
  </w:style>
  <w:style w:type="character" w:styleId="Hyperlink">
    <w:name w:val="Hyperlink"/>
    <w:basedOn w:val="Fontepargpadro"/>
    <w:uiPriority w:val="99"/>
    <w:unhideWhenUsed/>
    <w:rsid w:val="007B60F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330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bmep.org.br/provas_static/pf2n1-20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mep.org.br/provas_static/pf2n1-201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mep.org.br/provas_static/pf2n2-2014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8E66-3650-4541-843F-A1D4A6CA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Luciana</dc:creator>
  <cp:lastModifiedBy>PMCG</cp:lastModifiedBy>
  <cp:revision>2</cp:revision>
  <cp:lastPrinted>2017-06-05T14:26:00Z</cp:lastPrinted>
  <dcterms:created xsi:type="dcterms:W3CDTF">2018-04-02T19:00:00Z</dcterms:created>
  <dcterms:modified xsi:type="dcterms:W3CDTF">2018-04-02T19:00:00Z</dcterms:modified>
</cp:coreProperties>
</file>